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17479181" w:rsidR="009A2C47" w:rsidRDefault="009A2C47">
      <w:pPr>
        <w:widowControl w:val="0"/>
        <w:rPr>
          <w:rFonts w:ascii="Arial" w:hAnsi="Arial"/>
        </w:rPr>
      </w:pPr>
      <w:r>
        <w:rPr>
          <w:rFonts w:ascii="Arial" w:hAnsi="Arial"/>
        </w:rPr>
        <w:t>_____________________, 20</w:t>
      </w:r>
      <w:r w:rsidR="000452D9">
        <w:rPr>
          <w:rFonts w:ascii="Arial" w:hAnsi="Arial"/>
        </w:rPr>
        <w:t>2</w:t>
      </w:r>
      <w:r w:rsidR="00C5090C">
        <w:rPr>
          <w:rFonts w:ascii="Arial" w:hAnsi="Arial"/>
        </w:rPr>
        <w:t>4</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w:t>
      </w:r>
      <w:proofErr w:type="gramStart"/>
      <w:r w:rsidR="009A2C47">
        <w:rPr>
          <w:rFonts w:ascii="Arial" w:hAnsi="Arial"/>
          <w:sz w:val="22"/>
        </w:rPr>
        <w:t>City</w:t>
      </w:r>
      <w:proofErr w:type="gramEnd"/>
      <w:r w:rsidR="009A2C47">
        <w:rPr>
          <w:rFonts w:ascii="Arial" w:hAnsi="Arial"/>
          <w:sz w:val="22"/>
        </w:rPr>
        <w:t xml:space="preserve">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075DABEA"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C5090C">
        <w:rPr>
          <w:rFonts w:ascii="Arial" w:hAnsi="Arial"/>
          <w:sz w:val="22"/>
        </w:rPr>
        <w:t>4</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1647EA23"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C5090C">
        <w:rPr>
          <w:rFonts w:ascii="Arial" w:hAnsi="Arial"/>
        </w:rPr>
        <w:t>4</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694DC" w14:textId="77777777" w:rsidR="003E776C" w:rsidRDefault="003E776C">
      <w:r>
        <w:separator/>
      </w:r>
    </w:p>
  </w:endnote>
  <w:endnote w:type="continuationSeparator" w:id="0">
    <w:p w14:paraId="21E9F8D1" w14:textId="77777777" w:rsidR="003E776C" w:rsidRDefault="003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1A3D9" w14:textId="77777777" w:rsidR="003E776C" w:rsidRDefault="003E776C">
      <w:r>
        <w:separator/>
      </w:r>
    </w:p>
  </w:footnote>
  <w:footnote w:type="continuationSeparator" w:id="0">
    <w:p w14:paraId="669159BF" w14:textId="77777777" w:rsidR="003E776C" w:rsidRDefault="003E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43935"/>
    <w:rsid w:val="000452D9"/>
    <w:rsid w:val="00077D0C"/>
    <w:rsid w:val="00093F96"/>
    <w:rsid w:val="000B05DF"/>
    <w:rsid w:val="000F0845"/>
    <w:rsid w:val="001150D6"/>
    <w:rsid w:val="00146AF1"/>
    <w:rsid w:val="00177683"/>
    <w:rsid w:val="001B13C1"/>
    <w:rsid w:val="001F0B49"/>
    <w:rsid w:val="002B6B36"/>
    <w:rsid w:val="00330683"/>
    <w:rsid w:val="003963CC"/>
    <w:rsid w:val="003A7C1B"/>
    <w:rsid w:val="003C2D3E"/>
    <w:rsid w:val="003C381E"/>
    <w:rsid w:val="003C3F2C"/>
    <w:rsid w:val="003E776C"/>
    <w:rsid w:val="004123C1"/>
    <w:rsid w:val="00431C5F"/>
    <w:rsid w:val="00435A65"/>
    <w:rsid w:val="004A5CD3"/>
    <w:rsid w:val="004E35BC"/>
    <w:rsid w:val="00533B5C"/>
    <w:rsid w:val="0063493A"/>
    <w:rsid w:val="00647295"/>
    <w:rsid w:val="006902CA"/>
    <w:rsid w:val="006A5D3E"/>
    <w:rsid w:val="00726EAD"/>
    <w:rsid w:val="007559D4"/>
    <w:rsid w:val="00770223"/>
    <w:rsid w:val="007E6EF0"/>
    <w:rsid w:val="00933F0C"/>
    <w:rsid w:val="00951311"/>
    <w:rsid w:val="00990FED"/>
    <w:rsid w:val="009A2C47"/>
    <w:rsid w:val="009D72B5"/>
    <w:rsid w:val="00A7096D"/>
    <w:rsid w:val="00AC5A8F"/>
    <w:rsid w:val="00BF27D0"/>
    <w:rsid w:val="00BF76CC"/>
    <w:rsid w:val="00C5090C"/>
    <w:rsid w:val="00C95F3E"/>
    <w:rsid w:val="00D273A2"/>
    <w:rsid w:val="00DA2BD5"/>
    <w:rsid w:val="00DC4FBC"/>
    <w:rsid w:val="00E90AD9"/>
    <w:rsid w:val="00F4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4-10-09T00:29:00Z</dcterms:created>
  <dcterms:modified xsi:type="dcterms:W3CDTF">2024-10-09T00:29:00Z</dcterms:modified>
</cp:coreProperties>
</file>